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03" w:rsidRDefault="003B2603" w:rsidP="009466CD">
      <w:pPr>
        <w:spacing w:line="360" w:lineRule="exact"/>
        <w:ind w:firstLine="34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3B2603" w:rsidRDefault="003B2603" w:rsidP="009466CD">
      <w:pPr>
        <w:tabs>
          <w:tab w:val="left" w:pos="8647"/>
        </w:tabs>
        <w:spacing w:line="360" w:lineRule="auto"/>
        <w:ind w:left="7230" w:firstLine="1417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B2603" w:rsidRDefault="00CA3AC3" w:rsidP="009466CD">
      <w:pPr>
        <w:tabs>
          <w:tab w:val="left" w:pos="8647"/>
        </w:tabs>
        <w:ind w:left="7230" w:firstLine="1417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(заместитель руководителя)</w:t>
      </w:r>
      <w:r w:rsidR="0098064D">
        <w:rPr>
          <w:sz w:val="28"/>
          <w:szCs w:val="28"/>
        </w:rPr>
        <w:t xml:space="preserve"> предприятия</w:t>
      </w:r>
      <w:r w:rsidR="003B2603">
        <w:rPr>
          <w:sz w:val="28"/>
          <w:szCs w:val="28"/>
        </w:rPr>
        <w:t xml:space="preserve"> ОАО «РЖД»</w:t>
      </w:r>
    </w:p>
    <w:p w:rsidR="003B2603" w:rsidRDefault="003B2603" w:rsidP="009466CD">
      <w:pPr>
        <w:tabs>
          <w:tab w:val="left" w:pos="8647"/>
        </w:tabs>
        <w:ind w:left="7230" w:firstLine="141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3B2603" w:rsidRDefault="003B2603" w:rsidP="009466CD">
      <w:pPr>
        <w:tabs>
          <w:tab w:val="left" w:pos="8647"/>
        </w:tabs>
        <w:ind w:left="7230" w:firstLine="1417"/>
        <w:jc w:val="center"/>
        <w:rPr>
          <w:sz w:val="20"/>
          <w:szCs w:val="20"/>
        </w:rPr>
      </w:pPr>
      <w:r>
        <w:rPr>
          <w:sz w:val="20"/>
          <w:szCs w:val="20"/>
        </w:rPr>
        <w:t>(подпись, печать)</w:t>
      </w:r>
    </w:p>
    <w:p w:rsidR="003B2603" w:rsidRDefault="003B2603" w:rsidP="009466CD">
      <w:pPr>
        <w:tabs>
          <w:tab w:val="left" w:pos="8647"/>
        </w:tabs>
        <w:ind w:left="7230" w:firstLine="1417"/>
        <w:jc w:val="center"/>
        <w:rPr>
          <w:sz w:val="20"/>
          <w:szCs w:val="20"/>
        </w:rPr>
      </w:pPr>
    </w:p>
    <w:p w:rsidR="003B2603" w:rsidRDefault="00C523DF" w:rsidP="009466CD">
      <w:pPr>
        <w:tabs>
          <w:tab w:val="left" w:pos="8647"/>
        </w:tabs>
        <w:ind w:left="7230" w:firstLine="1417"/>
        <w:jc w:val="center"/>
        <w:rPr>
          <w:sz w:val="28"/>
          <w:szCs w:val="28"/>
        </w:rPr>
      </w:pPr>
      <w:r>
        <w:rPr>
          <w:sz w:val="28"/>
          <w:szCs w:val="28"/>
        </w:rPr>
        <w:t>«____»______________201</w:t>
      </w:r>
      <w:r w:rsidR="004C5795">
        <w:rPr>
          <w:sz w:val="28"/>
          <w:szCs w:val="28"/>
        </w:rPr>
        <w:t>9</w:t>
      </w:r>
      <w:r w:rsidR="00CA3AC3">
        <w:rPr>
          <w:sz w:val="28"/>
          <w:szCs w:val="28"/>
        </w:rPr>
        <w:t> </w:t>
      </w:r>
      <w:r w:rsidR="003B2603">
        <w:rPr>
          <w:sz w:val="28"/>
          <w:szCs w:val="28"/>
        </w:rPr>
        <w:t>г.</w:t>
      </w:r>
    </w:p>
    <w:p w:rsidR="005B0A54" w:rsidRDefault="003B2603" w:rsidP="009466CD">
      <w:pPr>
        <w:ind w:firstLine="34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К А</w:t>
      </w:r>
    </w:p>
    <w:p w:rsidR="004A7E60" w:rsidRPr="004A7E60" w:rsidRDefault="003B2603" w:rsidP="004A7E60">
      <w:pPr>
        <w:jc w:val="center"/>
        <w:rPr>
          <w:sz w:val="28"/>
          <w:szCs w:val="28"/>
        </w:rPr>
      </w:pPr>
      <w:r w:rsidRPr="004A7E60">
        <w:rPr>
          <w:sz w:val="28"/>
          <w:szCs w:val="28"/>
        </w:rPr>
        <w:t xml:space="preserve">на участие в </w:t>
      </w:r>
      <w:r w:rsidR="004A7E60" w:rsidRPr="004A7E60">
        <w:rPr>
          <w:sz w:val="28"/>
          <w:szCs w:val="28"/>
        </w:rPr>
        <w:t>семейных старт</w:t>
      </w:r>
      <w:r w:rsidR="004A7E60">
        <w:rPr>
          <w:sz w:val="28"/>
          <w:szCs w:val="28"/>
        </w:rPr>
        <w:t>ах</w:t>
      </w:r>
      <w:r w:rsidR="004A7E60" w:rsidRPr="004A7E60">
        <w:rPr>
          <w:sz w:val="28"/>
          <w:szCs w:val="28"/>
        </w:rPr>
        <w:t xml:space="preserve"> </w:t>
      </w:r>
      <w:r w:rsidR="00DF2DBB">
        <w:rPr>
          <w:sz w:val="28"/>
          <w:szCs w:val="28"/>
        </w:rPr>
        <w:t>Абаканског</w:t>
      </w:r>
      <w:r w:rsidR="004A7E60" w:rsidRPr="004A7E60">
        <w:rPr>
          <w:sz w:val="28"/>
          <w:szCs w:val="28"/>
        </w:rPr>
        <w:t>о узла</w:t>
      </w:r>
    </w:p>
    <w:p w:rsidR="004A7E60" w:rsidRPr="004A7E60" w:rsidRDefault="004A7E60" w:rsidP="004A7E60">
      <w:pPr>
        <w:jc w:val="center"/>
        <w:rPr>
          <w:sz w:val="28"/>
          <w:szCs w:val="28"/>
        </w:rPr>
      </w:pPr>
      <w:r w:rsidRPr="004A7E60">
        <w:rPr>
          <w:sz w:val="28"/>
          <w:szCs w:val="28"/>
        </w:rPr>
        <w:t>Красноярской железной дороги</w:t>
      </w:r>
    </w:p>
    <w:p w:rsidR="00DC5FB1" w:rsidRDefault="00DC5FB1" w:rsidP="004A7E60">
      <w:pPr>
        <w:ind w:firstLine="346"/>
        <w:jc w:val="center"/>
        <w:rPr>
          <w:sz w:val="28"/>
          <w:szCs w:val="28"/>
        </w:rPr>
      </w:pPr>
    </w:p>
    <w:p w:rsidR="003B2603" w:rsidRDefault="003B2603" w:rsidP="009466CD">
      <w:pPr>
        <w:ind w:firstLine="34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3B2603" w:rsidRDefault="003B2603" w:rsidP="009466CD">
      <w:pPr>
        <w:ind w:firstLine="34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r w:rsidR="0098064D">
        <w:rPr>
          <w:sz w:val="20"/>
          <w:szCs w:val="20"/>
        </w:rPr>
        <w:t>железнодорожного предприятия</w:t>
      </w:r>
      <w:r>
        <w:rPr>
          <w:sz w:val="20"/>
          <w:szCs w:val="20"/>
        </w:rPr>
        <w:t>)</w:t>
      </w:r>
    </w:p>
    <w:tbl>
      <w:tblPr>
        <w:tblW w:w="13716" w:type="dxa"/>
        <w:tblLayout w:type="fixed"/>
        <w:tblLook w:val="0000"/>
      </w:tblPr>
      <w:tblGrid>
        <w:gridCol w:w="540"/>
        <w:gridCol w:w="2424"/>
        <w:gridCol w:w="1397"/>
        <w:gridCol w:w="3260"/>
        <w:gridCol w:w="2268"/>
        <w:gridCol w:w="1843"/>
        <w:gridCol w:w="1984"/>
      </w:tblGrid>
      <w:tr w:rsidR="00DF2DBB" w:rsidTr="00DF2D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 w:rsidP="000E67D0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DF2DBB" w:rsidRDefault="00DF2DBB" w:rsidP="000E67D0">
            <w:pPr>
              <w:suppressAutoHyphens/>
              <w:rPr>
                <w:b/>
                <w:lang w:eastAsia="ar-SA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 w:rsidP="000E67D0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Ф.И.О.</w:t>
            </w:r>
          </w:p>
          <w:p w:rsidR="00DF2DBB" w:rsidRDefault="00DF2DBB" w:rsidP="000E67D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полностью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 w:rsidP="000E67D0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Дата</w:t>
            </w:r>
          </w:p>
          <w:p w:rsidR="00DF2DBB" w:rsidRDefault="00DF2DBB" w:rsidP="000E67D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 w:rsidP="00DF2DB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Место работы, должность (работника ж.д. трансп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 w:rsidP="000E67D0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аспортные</w:t>
            </w:r>
          </w:p>
          <w:p w:rsidR="00DF2DBB" w:rsidRDefault="00DF2DBB" w:rsidP="00DF2DB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 w:rsidP="000E67D0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 удост.</w:t>
            </w:r>
          </w:p>
          <w:p w:rsidR="00DF2DBB" w:rsidRDefault="00DF2DBB" w:rsidP="000E67D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тника ж.д.</w:t>
            </w:r>
          </w:p>
          <w:p w:rsidR="00DF2DBB" w:rsidRDefault="00DF2DBB" w:rsidP="000E67D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тран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BB" w:rsidRPr="00E125A7" w:rsidRDefault="00DF2DBB" w:rsidP="000E67D0">
            <w:pPr>
              <w:suppressAutoHyphens/>
              <w:snapToGrid w:val="0"/>
              <w:jc w:val="center"/>
              <w:rPr>
                <w:b/>
              </w:rPr>
            </w:pPr>
            <w:r w:rsidRPr="00E125A7">
              <w:rPr>
                <w:b/>
              </w:rPr>
              <w:t>Допуск врача</w:t>
            </w:r>
          </w:p>
          <w:p w:rsidR="00DF2DBB" w:rsidRPr="00E125A7" w:rsidRDefault="00DF2DBB" w:rsidP="000E67D0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E125A7">
              <w:rPr>
                <w:b/>
                <w:sz w:val="16"/>
                <w:szCs w:val="16"/>
              </w:rPr>
              <w:t>(печать врача)</w:t>
            </w:r>
          </w:p>
        </w:tc>
      </w:tr>
      <w:tr w:rsidR="00DF2DBB" w:rsidTr="00DF2D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F2DBB" w:rsidTr="00DF2D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F2DBB" w:rsidTr="00DF2D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F2DBB" w:rsidTr="00DF2D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Pr="005B0A54" w:rsidRDefault="00DF2DBB" w:rsidP="008E3BC3">
            <w:pPr>
              <w:suppressAutoHyphens/>
              <w:snapToGrid w:val="0"/>
              <w:spacing w:line="360" w:lineRule="exact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BB" w:rsidRDefault="00DF2DBB">
            <w:pPr>
              <w:suppressAutoHyphens/>
              <w:snapToGrid w:val="0"/>
              <w:spacing w:line="36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3B2603" w:rsidRDefault="003B2603" w:rsidP="005B0A54">
      <w:pPr>
        <w:spacing w:line="360" w:lineRule="exact"/>
      </w:pPr>
      <w:r>
        <w:t>К участию в соревнованиях д</w:t>
      </w:r>
      <w:r w:rsidR="00C95F4A">
        <w:t>опущено</w:t>
      </w:r>
      <w:proofErr w:type="gramStart"/>
      <w:r w:rsidR="00C95F4A">
        <w:t xml:space="preserve"> _____ (______________</w:t>
      </w:r>
      <w:r>
        <w:t xml:space="preserve">) </w:t>
      </w:r>
      <w:proofErr w:type="gramEnd"/>
      <w:r>
        <w:t>человек</w:t>
      </w:r>
    </w:p>
    <w:p w:rsidR="003B2603" w:rsidRDefault="003B2603" w:rsidP="003B2603">
      <w:pPr>
        <w:spacing w:line="240" w:lineRule="atLeast"/>
      </w:pPr>
      <w:r>
        <w:t xml:space="preserve">Врач_________________________________________ </w:t>
      </w:r>
    </w:p>
    <w:p w:rsidR="003B2603" w:rsidRPr="009466CD" w:rsidRDefault="003B2603" w:rsidP="009466CD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Ф.И.О., подпись, печать мед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чреждения) </w:t>
      </w:r>
    </w:p>
    <w:p w:rsidR="005B0A54" w:rsidRPr="009466CD" w:rsidRDefault="005B0A54" w:rsidP="003B2603">
      <w:pPr>
        <w:rPr>
          <w:sz w:val="20"/>
          <w:szCs w:val="20"/>
        </w:rPr>
      </w:pPr>
    </w:p>
    <w:p w:rsidR="005B0A54" w:rsidRDefault="005B0A54" w:rsidP="005B0A54">
      <w:pPr>
        <w:spacing w:line="240" w:lineRule="atLeast"/>
      </w:pPr>
      <w:r>
        <w:t>Руководитель команды</w:t>
      </w:r>
      <w:r w:rsidR="00C95F4A">
        <w:t xml:space="preserve"> ____________</w:t>
      </w:r>
      <w:r>
        <w:t xml:space="preserve">фамилия и инициалы  </w:t>
      </w:r>
      <w:r w:rsidRPr="007842A7">
        <w:t>(контактный телефон)</w:t>
      </w:r>
    </w:p>
    <w:p w:rsidR="003B2603" w:rsidRPr="0098064D" w:rsidRDefault="005B0A54" w:rsidP="003B2603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C95F4A">
        <w:rPr>
          <w:sz w:val="20"/>
          <w:szCs w:val="20"/>
        </w:rPr>
        <w:t xml:space="preserve">                     </w:t>
      </w:r>
      <w:r w:rsidR="007842A7">
        <w:rPr>
          <w:sz w:val="20"/>
          <w:szCs w:val="20"/>
        </w:rPr>
        <w:t xml:space="preserve">    </w:t>
      </w:r>
      <w:r w:rsidR="00C95F4A">
        <w:rPr>
          <w:sz w:val="20"/>
          <w:szCs w:val="20"/>
        </w:rPr>
        <w:t xml:space="preserve"> </w:t>
      </w:r>
      <w:r w:rsidR="007842A7">
        <w:rPr>
          <w:sz w:val="20"/>
          <w:szCs w:val="20"/>
        </w:rPr>
        <w:t>(подпись</w:t>
      </w:r>
      <w:r w:rsidR="004214E7">
        <w:rPr>
          <w:sz w:val="20"/>
          <w:szCs w:val="20"/>
        </w:rPr>
        <w:t>)</w:t>
      </w:r>
    </w:p>
    <w:p w:rsidR="00E125A7" w:rsidRDefault="003B2603" w:rsidP="003B2603">
      <w:pPr>
        <w:spacing w:line="240" w:lineRule="atLeast"/>
        <w:rPr>
          <w:sz w:val="20"/>
          <w:szCs w:val="20"/>
        </w:rPr>
        <w:sectPr w:rsidR="00E125A7" w:rsidSect="009466CD">
          <w:pgSz w:w="16838" w:h="11906" w:orient="landscape"/>
          <w:pgMar w:top="1134" w:right="850" w:bottom="1134" w:left="1701" w:header="567" w:footer="0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                          </w:t>
      </w:r>
      <w:r w:rsidR="0098064D">
        <w:rPr>
          <w:sz w:val="20"/>
          <w:szCs w:val="20"/>
        </w:rPr>
        <w:t xml:space="preserve">           </w:t>
      </w:r>
      <w:r w:rsidR="00DA16B9">
        <w:rPr>
          <w:sz w:val="20"/>
          <w:szCs w:val="20"/>
        </w:rPr>
        <w:t xml:space="preserve">         </w:t>
      </w:r>
    </w:p>
    <w:p w:rsidR="00A4456E" w:rsidRPr="003F2A86" w:rsidRDefault="00A4456E" w:rsidP="00DA16B9">
      <w:pPr>
        <w:tabs>
          <w:tab w:val="left" w:pos="1056"/>
        </w:tabs>
        <w:rPr>
          <w:sz w:val="26"/>
          <w:szCs w:val="26"/>
        </w:rPr>
      </w:pPr>
    </w:p>
    <w:sectPr w:rsidR="00A4456E" w:rsidRPr="003F2A86" w:rsidSect="00E125A7">
      <w:pgSz w:w="11906" w:h="16838"/>
      <w:pgMar w:top="851" w:right="1134" w:bottom="170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AC" w:rsidRDefault="00692AAC" w:rsidP="00AC3F22">
      <w:r>
        <w:separator/>
      </w:r>
    </w:p>
  </w:endnote>
  <w:endnote w:type="continuationSeparator" w:id="0">
    <w:p w:rsidR="00692AAC" w:rsidRDefault="00692AAC" w:rsidP="00AC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AC" w:rsidRDefault="00692AAC" w:rsidP="00AC3F22">
      <w:r>
        <w:separator/>
      </w:r>
    </w:p>
  </w:footnote>
  <w:footnote w:type="continuationSeparator" w:id="0">
    <w:p w:rsidR="00692AAC" w:rsidRDefault="00692AAC" w:rsidP="00AC3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382390B"/>
    <w:multiLevelType w:val="hybridMultilevel"/>
    <w:tmpl w:val="E0CA38F6"/>
    <w:lvl w:ilvl="0" w:tplc="428C551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0657"/>
    <w:multiLevelType w:val="hybridMultilevel"/>
    <w:tmpl w:val="CA0230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A0CD9"/>
    <w:multiLevelType w:val="hybridMultilevel"/>
    <w:tmpl w:val="9858EC96"/>
    <w:lvl w:ilvl="0" w:tplc="3ED876D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3A3D"/>
    <w:multiLevelType w:val="hybridMultilevel"/>
    <w:tmpl w:val="83A02D58"/>
    <w:lvl w:ilvl="0" w:tplc="E05EEFBC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64581E"/>
    <w:multiLevelType w:val="hybridMultilevel"/>
    <w:tmpl w:val="4422293C"/>
    <w:lvl w:ilvl="0" w:tplc="CBFC00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095C"/>
    <w:multiLevelType w:val="hybridMultilevel"/>
    <w:tmpl w:val="646AA96C"/>
    <w:lvl w:ilvl="0" w:tplc="F210D0C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60AA0"/>
    <w:multiLevelType w:val="hybridMultilevel"/>
    <w:tmpl w:val="FC560914"/>
    <w:lvl w:ilvl="0" w:tplc="688665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4291A"/>
    <w:multiLevelType w:val="hybridMultilevel"/>
    <w:tmpl w:val="0DD628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F510372"/>
    <w:multiLevelType w:val="hybridMultilevel"/>
    <w:tmpl w:val="B7329E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0573276"/>
    <w:multiLevelType w:val="hybridMultilevel"/>
    <w:tmpl w:val="512C9C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55FD1"/>
    <w:multiLevelType w:val="hybridMultilevel"/>
    <w:tmpl w:val="2A264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B463A"/>
    <w:multiLevelType w:val="hybridMultilevel"/>
    <w:tmpl w:val="1B62C202"/>
    <w:lvl w:ilvl="0" w:tplc="E1401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44C5A"/>
    <w:multiLevelType w:val="hybridMultilevel"/>
    <w:tmpl w:val="A80071AE"/>
    <w:lvl w:ilvl="0" w:tplc="AFE2E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6D5CA5"/>
    <w:multiLevelType w:val="hybridMultilevel"/>
    <w:tmpl w:val="E376D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9217E"/>
    <w:multiLevelType w:val="hybridMultilevel"/>
    <w:tmpl w:val="B9CC696C"/>
    <w:lvl w:ilvl="0" w:tplc="3F482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77FB5"/>
    <w:multiLevelType w:val="hybridMultilevel"/>
    <w:tmpl w:val="49C801D0"/>
    <w:lvl w:ilvl="0" w:tplc="A6ACB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C7E62"/>
    <w:multiLevelType w:val="hybridMultilevel"/>
    <w:tmpl w:val="08E6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E07F0"/>
    <w:multiLevelType w:val="hybridMultilevel"/>
    <w:tmpl w:val="613CA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30896"/>
    <w:multiLevelType w:val="hybridMultilevel"/>
    <w:tmpl w:val="DC068B7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>
    <w:nsid w:val="504D62F4"/>
    <w:multiLevelType w:val="hybridMultilevel"/>
    <w:tmpl w:val="F6DE5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64574C"/>
    <w:multiLevelType w:val="hybridMultilevel"/>
    <w:tmpl w:val="7326EB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8E6CD2"/>
    <w:multiLevelType w:val="hybridMultilevel"/>
    <w:tmpl w:val="044E9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21"/>
  </w:num>
  <w:num w:numId="6">
    <w:abstractNumId w:val="11"/>
  </w:num>
  <w:num w:numId="7">
    <w:abstractNumId w:val="1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  <w:num w:numId="16">
    <w:abstractNumId w:val="16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4"/>
  </w:num>
  <w:num w:numId="21">
    <w:abstractNumId w:val="20"/>
  </w:num>
  <w:num w:numId="22">
    <w:abstractNumId w:val="1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A40"/>
    <w:rsid w:val="00004BBD"/>
    <w:rsid w:val="000051BF"/>
    <w:rsid w:val="00006452"/>
    <w:rsid w:val="00006BC7"/>
    <w:rsid w:val="00013BB3"/>
    <w:rsid w:val="00015B4A"/>
    <w:rsid w:val="000174CA"/>
    <w:rsid w:val="000221D2"/>
    <w:rsid w:val="000300B3"/>
    <w:rsid w:val="00033294"/>
    <w:rsid w:val="00042947"/>
    <w:rsid w:val="00044037"/>
    <w:rsid w:val="00047247"/>
    <w:rsid w:val="00050DAD"/>
    <w:rsid w:val="0005184C"/>
    <w:rsid w:val="000609E8"/>
    <w:rsid w:val="00060C7D"/>
    <w:rsid w:val="00062580"/>
    <w:rsid w:val="000679EB"/>
    <w:rsid w:val="00072C34"/>
    <w:rsid w:val="00074CDC"/>
    <w:rsid w:val="00074D56"/>
    <w:rsid w:val="000776FF"/>
    <w:rsid w:val="00081951"/>
    <w:rsid w:val="00090A33"/>
    <w:rsid w:val="00092961"/>
    <w:rsid w:val="0009302B"/>
    <w:rsid w:val="00095FC0"/>
    <w:rsid w:val="000A07B9"/>
    <w:rsid w:val="000A7323"/>
    <w:rsid w:val="000B0086"/>
    <w:rsid w:val="000B051C"/>
    <w:rsid w:val="000B17CD"/>
    <w:rsid w:val="000B5A00"/>
    <w:rsid w:val="000C02AD"/>
    <w:rsid w:val="000D28AB"/>
    <w:rsid w:val="000D2E23"/>
    <w:rsid w:val="000D37BC"/>
    <w:rsid w:val="000D5910"/>
    <w:rsid w:val="000D62E7"/>
    <w:rsid w:val="000E48BF"/>
    <w:rsid w:val="000E67D0"/>
    <w:rsid w:val="000E76F3"/>
    <w:rsid w:val="000F04C1"/>
    <w:rsid w:val="000F5A38"/>
    <w:rsid w:val="000F60E1"/>
    <w:rsid w:val="0010557F"/>
    <w:rsid w:val="00105D48"/>
    <w:rsid w:val="00110B8E"/>
    <w:rsid w:val="00111696"/>
    <w:rsid w:val="00122074"/>
    <w:rsid w:val="0012230C"/>
    <w:rsid w:val="00133729"/>
    <w:rsid w:val="00133A5E"/>
    <w:rsid w:val="001362AF"/>
    <w:rsid w:val="00144016"/>
    <w:rsid w:val="00156B8A"/>
    <w:rsid w:val="001642F1"/>
    <w:rsid w:val="00172272"/>
    <w:rsid w:val="001756AA"/>
    <w:rsid w:val="00184A65"/>
    <w:rsid w:val="00185C44"/>
    <w:rsid w:val="0019652A"/>
    <w:rsid w:val="001A0874"/>
    <w:rsid w:val="001A6CDA"/>
    <w:rsid w:val="001B071C"/>
    <w:rsid w:val="001B185E"/>
    <w:rsid w:val="001B3C88"/>
    <w:rsid w:val="001C0820"/>
    <w:rsid w:val="001C39C2"/>
    <w:rsid w:val="001C6463"/>
    <w:rsid w:val="001D3611"/>
    <w:rsid w:val="001D45A0"/>
    <w:rsid w:val="001E5F87"/>
    <w:rsid w:val="001E7096"/>
    <w:rsid w:val="001F3575"/>
    <w:rsid w:val="001F40D3"/>
    <w:rsid w:val="001F6032"/>
    <w:rsid w:val="001F72E8"/>
    <w:rsid w:val="001F7567"/>
    <w:rsid w:val="0021608D"/>
    <w:rsid w:val="0021788F"/>
    <w:rsid w:val="00221638"/>
    <w:rsid w:val="00223C43"/>
    <w:rsid w:val="002311FC"/>
    <w:rsid w:val="00240923"/>
    <w:rsid w:val="00240A2F"/>
    <w:rsid w:val="00240CFE"/>
    <w:rsid w:val="00243E27"/>
    <w:rsid w:val="00244388"/>
    <w:rsid w:val="00244541"/>
    <w:rsid w:val="00246E32"/>
    <w:rsid w:val="002524B4"/>
    <w:rsid w:val="002544D3"/>
    <w:rsid w:val="002642F3"/>
    <w:rsid w:val="0026688B"/>
    <w:rsid w:val="002749C5"/>
    <w:rsid w:val="002819BF"/>
    <w:rsid w:val="002830D0"/>
    <w:rsid w:val="00286C57"/>
    <w:rsid w:val="00293FB8"/>
    <w:rsid w:val="0029721D"/>
    <w:rsid w:val="002A7025"/>
    <w:rsid w:val="002B6A10"/>
    <w:rsid w:val="002C254C"/>
    <w:rsid w:val="002C5595"/>
    <w:rsid w:val="002D3ED2"/>
    <w:rsid w:val="002D55B9"/>
    <w:rsid w:val="002D5A12"/>
    <w:rsid w:val="002E34D0"/>
    <w:rsid w:val="002E633A"/>
    <w:rsid w:val="002E78A0"/>
    <w:rsid w:val="002F1E41"/>
    <w:rsid w:val="002F4315"/>
    <w:rsid w:val="002F43DD"/>
    <w:rsid w:val="002F5917"/>
    <w:rsid w:val="00302C5D"/>
    <w:rsid w:val="00302C91"/>
    <w:rsid w:val="00305E2C"/>
    <w:rsid w:val="00312350"/>
    <w:rsid w:val="00316C91"/>
    <w:rsid w:val="00317D1A"/>
    <w:rsid w:val="00322059"/>
    <w:rsid w:val="00325CA6"/>
    <w:rsid w:val="00332106"/>
    <w:rsid w:val="003353C8"/>
    <w:rsid w:val="00335588"/>
    <w:rsid w:val="00336157"/>
    <w:rsid w:val="0034205A"/>
    <w:rsid w:val="00342CDD"/>
    <w:rsid w:val="0034585B"/>
    <w:rsid w:val="00350738"/>
    <w:rsid w:val="00350E64"/>
    <w:rsid w:val="00352CA5"/>
    <w:rsid w:val="003534DB"/>
    <w:rsid w:val="0035382B"/>
    <w:rsid w:val="00354321"/>
    <w:rsid w:val="00367E59"/>
    <w:rsid w:val="00377482"/>
    <w:rsid w:val="0038005D"/>
    <w:rsid w:val="00382CA0"/>
    <w:rsid w:val="0038360B"/>
    <w:rsid w:val="003857A5"/>
    <w:rsid w:val="00386545"/>
    <w:rsid w:val="00393C74"/>
    <w:rsid w:val="003948D3"/>
    <w:rsid w:val="003948DB"/>
    <w:rsid w:val="003948EB"/>
    <w:rsid w:val="00397361"/>
    <w:rsid w:val="0039782C"/>
    <w:rsid w:val="00397DEB"/>
    <w:rsid w:val="003A2898"/>
    <w:rsid w:val="003A4E7B"/>
    <w:rsid w:val="003A796A"/>
    <w:rsid w:val="003A7AAE"/>
    <w:rsid w:val="003B2603"/>
    <w:rsid w:val="003B4618"/>
    <w:rsid w:val="003C0775"/>
    <w:rsid w:val="003C5D38"/>
    <w:rsid w:val="003C655A"/>
    <w:rsid w:val="003D3218"/>
    <w:rsid w:val="003D3563"/>
    <w:rsid w:val="003D4F95"/>
    <w:rsid w:val="003E2CE2"/>
    <w:rsid w:val="003E5C5C"/>
    <w:rsid w:val="003F3B21"/>
    <w:rsid w:val="003F7A40"/>
    <w:rsid w:val="00403038"/>
    <w:rsid w:val="00403327"/>
    <w:rsid w:val="00411739"/>
    <w:rsid w:val="0041259C"/>
    <w:rsid w:val="00417EF2"/>
    <w:rsid w:val="004214E7"/>
    <w:rsid w:val="004236A9"/>
    <w:rsid w:val="00424227"/>
    <w:rsid w:val="004248B3"/>
    <w:rsid w:val="00424ADB"/>
    <w:rsid w:val="00424C5E"/>
    <w:rsid w:val="004260E6"/>
    <w:rsid w:val="004322C5"/>
    <w:rsid w:val="00434345"/>
    <w:rsid w:val="004420FB"/>
    <w:rsid w:val="0044323C"/>
    <w:rsid w:val="004432DC"/>
    <w:rsid w:val="004455B4"/>
    <w:rsid w:val="0044640A"/>
    <w:rsid w:val="004575F8"/>
    <w:rsid w:val="00462B9F"/>
    <w:rsid w:val="00466B4B"/>
    <w:rsid w:val="00472419"/>
    <w:rsid w:val="004739AA"/>
    <w:rsid w:val="004745A0"/>
    <w:rsid w:val="00475D59"/>
    <w:rsid w:val="004768DD"/>
    <w:rsid w:val="00481F42"/>
    <w:rsid w:val="00483450"/>
    <w:rsid w:val="004858EE"/>
    <w:rsid w:val="00487122"/>
    <w:rsid w:val="00487585"/>
    <w:rsid w:val="00491A91"/>
    <w:rsid w:val="004A0E73"/>
    <w:rsid w:val="004A790F"/>
    <w:rsid w:val="004A7E60"/>
    <w:rsid w:val="004B09A0"/>
    <w:rsid w:val="004B2476"/>
    <w:rsid w:val="004B3B1B"/>
    <w:rsid w:val="004B501D"/>
    <w:rsid w:val="004B5B90"/>
    <w:rsid w:val="004B6525"/>
    <w:rsid w:val="004B6A7A"/>
    <w:rsid w:val="004B6E13"/>
    <w:rsid w:val="004B6EFA"/>
    <w:rsid w:val="004B7B8F"/>
    <w:rsid w:val="004C0A2F"/>
    <w:rsid w:val="004C5795"/>
    <w:rsid w:val="004D3AF6"/>
    <w:rsid w:val="004D3ECC"/>
    <w:rsid w:val="004D546D"/>
    <w:rsid w:val="004E5966"/>
    <w:rsid w:val="004F4289"/>
    <w:rsid w:val="004F42EF"/>
    <w:rsid w:val="005018C5"/>
    <w:rsid w:val="00507345"/>
    <w:rsid w:val="005234A1"/>
    <w:rsid w:val="00526349"/>
    <w:rsid w:val="00532A24"/>
    <w:rsid w:val="00533404"/>
    <w:rsid w:val="005346CA"/>
    <w:rsid w:val="0053630A"/>
    <w:rsid w:val="00543FDF"/>
    <w:rsid w:val="00545626"/>
    <w:rsid w:val="00545C04"/>
    <w:rsid w:val="00551F6A"/>
    <w:rsid w:val="00552331"/>
    <w:rsid w:val="00561489"/>
    <w:rsid w:val="0056210D"/>
    <w:rsid w:val="00564454"/>
    <w:rsid w:val="00564DF1"/>
    <w:rsid w:val="0057532D"/>
    <w:rsid w:val="00583CAA"/>
    <w:rsid w:val="00591627"/>
    <w:rsid w:val="00592AEA"/>
    <w:rsid w:val="00592B94"/>
    <w:rsid w:val="0059533C"/>
    <w:rsid w:val="005957BC"/>
    <w:rsid w:val="005A5AE6"/>
    <w:rsid w:val="005B0A54"/>
    <w:rsid w:val="005B14E8"/>
    <w:rsid w:val="005B1CAE"/>
    <w:rsid w:val="005B5C8E"/>
    <w:rsid w:val="005B60B8"/>
    <w:rsid w:val="005C3B4F"/>
    <w:rsid w:val="005C7225"/>
    <w:rsid w:val="005D4F27"/>
    <w:rsid w:val="005D5444"/>
    <w:rsid w:val="005D77E1"/>
    <w:rsid w:val="005E12D4"/>
    <w:rsid w:val="005E67C9"/>
    <w:rsid w:val="005F209B"/>
    <w:rsid w:val="005F3C8F"/>
    <w:rsid w:val="005F566B"/>
    <w:rsid w:val="0060168D"/>
    <w:rsid w:val="00604585"/>
    <w:rsid w:val="00604F93"/>
    <w:rsid w:val="00606A6D"/>
    <w:rsid w:val="0061320C"/>
    <w:rsid w:val="006137FC"/>
    <w:rsid w:val="00623899"/>
    <w:rsid w:val="0063296D"/>
    <w:rsid w:val="00633B33"/>
    <w:rsid w:val="00634A76"/>
    <w:rsid w:val="0064000C"/>
    <w:rsid w:val="00643F7A"/>
    <w:rsid w:val="006479F9"/>
    <w:rsid w:val="00652526"/>
    <w:rsid w:val="00655890"/>
    <w:rsid w:val="00657244"/>
    <w:rsid w:val="00657C5A"/>
    <w:rsid w:val="00666D08"/>
    <w:rsid w:val="00670F7C"/>
    <w:rsid w:val="00673C4D"/>
    <w:rsid w:val="006758C3"/>
    <w:rsid w:val="00676A6E"/>
    <w:rsid w:val="0068050D"/>
    <w:rsid w:val="006819BF"/>
    <w:rsid w:val="00683E57"/>
    <w:rsid w:val="00684DAE"/>
    <w:rsid w:val="00691CAC"/>
    <w:rsid w:val="00692AAC"/>
    <w:rsid w:val="00692BD2"/>
    <w:rsid w:val="006943DB"/>
    <w:rsid w:val="00697EAA"/>
    <w:rsid w:val="006B204F"/>
    <w:rsid w:val="006B367E"/>
    <w:rsid w:val="006B3B58"/>
    <w:rsid w:val="006B604B"/>
    <w:rsid w:val="006B61A8"/>
    <w:rsid w:val="006B6569"/>
    <w:rsid w:val="006B6CB9"/>
    <w:rsid w:val="006B7BCE"/>
    <w:rsid w:val="006C0939"/>
    <w:rsid w:val="006C542D"/>
    <w:rsid w:val="006C6F48"/>
    <w:rsid w:val="006C6FC5"/>
    <w:rsid w:val="006D127C"/>
    <w:rsid w:val="006D61E4"/>
    <w:rsid w:val="006D6AFA"/>
    <w:rsid w:val="006E02F2"/>
    <w:rsid w:val="006E1780"/>
    <w:rsid w:val="006E241F"/>
    <w:rsid w:val="006E2F00"/>
    <w:rsid w:val="006E7E36"/>
    <w:rsid w:val="006F072A"/>
    <w:rsid w:val="006F0BC2"/>
    <w:rsid w:val="006F3FB4"/>
    <w:rsid w:val="006F6E22"/>
    <w:rsid w:val="00700655"/>
    <w:rsid w:val="007027B8"/>
    <w:rsid w:val="007061CE"/>
    <w:rsid w:val="007150EB"/>
    <w:rsid w:val="007165B3"/>
    <w:rsid w:val="007166CA"/>
    <w:rsid w:val="007242F7"/>
    <w:rsid w:val="00730DB8"/>
    <w:rsid w:val="00734DCC"/>
    <w:rsid w:val="00734EC6"/>
    <w:rsid w:val="00737AA4"/>
    <w:rsid w:val="00740F3C"/>
    <w:rsid w:val="007423E9"/>
    <w:rsid w:val="00744E78"/>
    <w:rsid w:val="00747288"/>
    <w:rsid w:val="007476D0"/>
    <w:rsid w:val="007507AC"/>
    <w:rsid w:val="007557B9"/>
    <w:rsid w:val="0075654B"/>
    <w:rsid w:val="00757D7D"/>
    <w:rsid w:val="00762077"/>
    <w:rsid w:val="00765C1A"/>
    <w:rsid w:val="00766582"/>
    <w:rsid w:val="00780837"/>
    <w:rsid w:val="00780F89"/>
    <w:rsid w:val="007842A7"/>
    <w:rsid w:val="007866EC"/>
    <w:rsid w:val="0079403A"/>
    <w:rsid w:val="00795F05"/>
    <w:rsid w:val="00796353"/>
    <w:rsid w:val="00797EAB"/>
    <w:rsid w:val="007A45D9"/>
    <w:rsid w:val="007A4EAE"/>
    <w:rsid w:val="007A72AC"/>
    <w:rsid w:val="007B0A8A"/>
    <w:rsid w:val="007B11ED"/>
    <w:rsid w:val="007B1E28"/>
    <w:rsid w:val="007B327F"/>
    <w:rsid w:val="007C208B"/>
    <w:rsid w:val="007C7E9C"/>
    <w:rsid w:val="007D4409"/>
    <w:rsid w:val="007D5A15"/>
    <w:rsid w:val="007D68AD"/>
    <w:rsid w:val="007D7093"/>
    <w:rsid w:val="007E08D4"/>
    <w:rsid w:val="007E1527"/>
    <w:rsid w:val="007E3168"/>
    <w:rsid w:val="007E358F"/>
    <w:rsid w:val="007E67B4"/>
    <w:rsid w:val="007E7F63"/>
    <w:rsid w:val="007F50CF"/>
    <w:rsid w:val="00803699"/>
    <w:rsid w:val="0080470F"/>
    <w:rsid w:val="00812363"/>
    <w:rsid w:val="00814920"/>
    <w:rsid w:val="008150BF"/>
    <w:rsid w:val="00816EDB"/>
    <w:rsid w:val="0082122E"/>
    <w:rsid w:val="00831D5C"/>
    <w:rsid w:val="00835725"/>
    <w:rsid w:val="008359F7"/>
    <w:rsid w:val="008401CD"/>
    <w:rsid w:val="00843587"/>
    <w:rsid w:val="0085270D"/>
    <w:rsid w:val="0085387D"/>
    <w:rsid w:val="008553B2"/>
    <w:rsid w:val="00856D15"/>
    <w:rsid w:val="00864634"/>
    <w:rsid w:val="0086507C"/>
    <w:rsid w:val="00865C49"/>
    <w:rsid w:val="008711CC"/>
    <w:rsid w:val="0087123F"/>
    <w:rsid w:val="008733CD"/>
    <w:rsid w:val="00873A6C"/>
    <w:rsid w:val="008746FE"/>
    <w:rsid w:val="00877E9D"/>
    <w:rsid w:val="00887704"/>
    <w:rsid w:val="0089363E"/>
    <w:rsid w:val="00897D0A"/>
    <w:rsid w:val="008A7D80"/>
    <w:rsid w:val="008B4BD4"/>
    <w:rsid w:val="008C02D1"/>
    <w:rsid w:val="008C416E"/>
    <w:rsid w:val="008C45FF"/>
    <w:rsid w:val="008D27A8"/>
    <w:rsid w:val="008D4D58"/>
    <w:rsid w:val="008D76F4"/>
    <w:rsid w:val="008E3BC3"/>
    <w:rsid w:val="008E550D"/>
    <w:rsid w:val="008F3442"/>
    <w:rsid w:val="008F7A23"/>
    <w:rsid w:val="00901F7C"/>
    <w:rsid w:val="00905DC5"/>
    <w:rsid w:val="009077F6"/>
    <w:rsid w:val="0090784E"/>
    <w:rsid w:val="00912AC5"/>
    <w:rsid w:val="00915984"/>
    <w:rsid w:val="0091669B"/>
    <w:rsid w:val="009208E7"/>
    <w:rsid w:val="00924463"/>
    <w:rsid w:val="00925B5D"/>
    <w:rsid w:val="0093473B"/>
    <w:rsid w:val="00936116"/>
    <w:rsid w:val="00936C8D"/>
    <w:rsid w:val="009434E5"/>
    <w:rsid w:val="0094387D"/>
    <w:rsid w:val="009445C8"/>
    <w:rsid w:val="00944915"/>
    <w:rsid w:val="009466CD"/>
    <w:rsid w:val="009474A7"/>
    <w:rsid w:val="00951A4A"/>
    <w:rsid w:val="00951ED7"/>
    <w:rsid w:val="00964F3B"/>
    <w:rsid w:val="00967F20"/>
    <w:rsid w:val="0097247A"/>
    <w:rsid w:val="00973EFE"/>
    <w:rsid w:val="0097443E"/>
    <w:rsid w:val="009753FB"/>
    <w:rsid w:val="009778E0"/>
    <w:rsid w:val="0098064D"/>
    <w:rsid w:val="00984B43"/>
    <w:rsid w:val="00985383"/>
    <w:rsid w:val="00985940"/>
    <w:rsid w:val="009905A5"/>
    <w:rsid w:val="00995E49"/>
    <w:rsid w:val="009A4988"/>
    <w:rsid w:val="009B1B2F"/>
    <w:rsid w:val="009B4FB3"/>
    <w:rsid w:val="009B5F4B"/>
    <w:rsid w:val="009D10EF"/>
    <w:rsid w:val="009D139D"/>
    <w:rsid w:val="009E0AEF"/>
    <w:rsid w:val="009E5C56"/>
    <w:rsid w:val="009E6BE9"/>
    <w:rsid w:val="009F517F"/>
    <w:rsid w:val="009F5688"/>
    <w:rsid w:val="00A01942"/>
    <w:rsid w:val="00A039A8"/>
    <w:rsid w:val="00A05E02"/>
    <w:rsid w:val="00A12295"/>
    <w:rsid w:val="00A12AF4"/>
    <w:rsid w:val="00A12E19"/>
    <w:rsid w:val="00A1312D"/>
    <w:rsid w:val="00A13EA2"/>
    <w:rsid w:val="00A14B54"/>
    <w:rsid w:val="00A177D8"/>
    <w:rsid w:val="00A2111F"/>
    <w:rsid w:val="00A23CA8"/>
    <w:rsid w:val="00A27B61"/>
    <w:rsid w:val="00A324D0"/>
    <w:rsid w:val="00A33A5C"/>
    <w:rsid w:val="00A4456E"/>
    <w:rsid w:val="00A45084"/>
    <w:rsid w:val="00A47908"/>
    <w:rsid w:val="00A50594"/>
    <w:rsid w:val="00A55B1D"/>
    <w:rsid w:val="00A55FB9"/>
    <w:rsid w:val="00A630E8"/>
    <w:rsid w:val="00A63ACA"/>
    <w:rsid w:val="00A66D2B"/>
    <w:rsid w:val="00A723CF"/>
    <w:rsid w:val="00A73714"/>
    <w:rsid w:val="00A77F20"/>
    <w:rsid w:val="00A80487"/>
    <w:rsid w:val="00A8234E"/>
    <w:rsid w:val="00A840A8"/>
    <w:rsid w:val="00A87031"/>
    <w:rsid w:val="00AA00A5"/>
    <w:rsid w:val="00AA0248"/>
    <w:rsid w:val="00AA27B5"/>
    <w:rsid w:val="00AA3C0B"/>
    <w:rsid w:val="00AA4837"/>
    <w:rsid w:val="00AB2735"/>
    <w:rsid w:val="00AC3F22"/>
    <w:rsid w:val="00AC7F9A"/>
    <w:rsid w:val="00AE27AF"/>
    <w:rsid w:val="00AE2BE3"/>
    <w:rsid w:val="00AE4176"/>
    <w:rsid w:val="00AF20D3"/>
    <w:rsid w:val="00B0096F"/>
    <w:rsid w:val="00B00A09"/>
    <w:rsid w:val="00B02F02"/>
    <w:rsid w:val="00B04C6B"/>
    <w:rsid w:val="00B207CA"/>
    <w:rsid w:val="00B27D50"/>
    <w:rsid w:val="00B30A1D"/>
    <w:rsid w:val="00B32227"/>
    <w:rsid w:val="00B350C5"/>
    <w:rsid w:val="00B3782F"/>
    <w:rsid w:val="00B41233"/>
    <w:rsid w:val="00B41855"/>
    <w:rsid w:val="00B4569F"/>
    <w:rsid w:val="00B521E2"/>
    <w:rsid w:val="00B534E0"/>
    <w:rsid w:val="00B576E6"/>
    <w:rsid w:val="00B60BFD"/>
    <w:rsid w:val="00B62F36"/>
    <w:rsid w:val="00B761E8"/>
    <w:rsid w:val="00B8120B"/>
    <w:rsid w:val="00B8263C"/>
    <w:rsid w:val="00B849A3"/>
    <w:rsid w:val="00B84E45"/>
    <w:rsid w:val="00B972E1"/>
    <w:rsid w:val="00BA112E"/>
    <w:rsid w:val="00BA4BAD"/>
    <w:rsid w:val="00BB1A5E"/>
    <w:rsid w:val="00BC1788"/>
    <w:rsid w:val="00BC49E3"/>
    <w:rsid w:val="00BC70B6"/>
    <w:rsid w:val="00BD1BF0"/>
    <w:rsid w:val="00BD3D42"/>
    <w:rsid w:val="00BE4F52"/>
    <w:rsid w:val="00BE66F3"/>
    <w:rsid w:val="00BF6AED"/>
    <w:rsid w:val="00BF6FB0"/>
    <w:rsid w:val="00C03B25"/>
    <w:rsid w:val="00C05146"/>
    <w:rsid w:val="00C114C4"/>
    <w:rsid w:val="00C15330"/>
    <w:rsid w:val="00C21AAE"/>
    <w:rsid w:val="00C27938"/>
    <w:rsid w:val="00C27D16"/>
    <w:rsid w:val="00C37B5C"/>
    <w:rsid w:val="00C47CA1"/>
    <w:rsid w:val="00C5225D"/>
    <w:rsid w:val="00C523DF"/>
    <w:rsid w:val="00C714A8"/>
    <w:rsid w:val="00C715D4"/>
    <w:rsid w:val="00C80853"/>
    <w:rsid w:val="00C82E57"/>
    <w:rsid w:val="00C95B0C"/>
    <w:rsid w:val="00C95F4A"/>
    <w:rsid w:val="00C96274"/>
    <w:rsid w:val="00CA3AC3"/>
    <w:rsid w:val="00CA40DF"/>
    <w:rsid w:val="00CA4B5C"/>
    <w:rsid w:val="00CB0BD0"/>
    <w:rsid w:val="00CB39D3"/>
    <w:rsid w:val="00CD0DD0"/>
    <w:rsid w:val="00CD49F8"/>
    <w:rsid w:val="00CD4EAD"/>
    <w:rsid w:val="00CE425E"/>
    <w:rsid w:val="00CE466B"/>
    <w:rsid w:val="00CE5B71"/>
    <w:rsid w:val="00CE63D4"/>
    <w:rsid w:val="00CF3055"/>
    <w:rsid w:val="00CF6D43"/>
    <w:rsid w:val="00D0304D"/>
    <w:rsid w:val="00D0609F"/>
    <w:rsid w:val="00D06AAA"/>
    <w:rsid w:val="00D22C0B"/>
    <w:rsid w:val="00D27D9B"/>
    <w:rsid w:val="00D30767"/>
    <w:rsid w:val="00D3095E"/>
    <w:rsid w:val="00D33239"/>
    <w:rsid w:val="00D35A0D"/>
    <w:rsid w:val="00D367D9"/>
    <w:rsid w:val="00D40F9A"/>
    <w:rsid w:val="00D4263E"/>
    <w:rsid w:val="00D4389E"/>
    <w:rsid w:val="00D44AB6"/>
    <w:rsid w:val="00D53E01"/>
    <w:rsid w:val="00D5785E"/>
    <w:rsid w:val="00D70037"/>
    <w:rsid w:val="00D710D7"/>
    <w:rsid w:val="00D74D19"/>
    <w:rsid w:val="00D816DD"/>
    <w:rsid w:val="00D8382E"/>
    <w:rsid w:val="00D83E2B"/>
    <w:rsid w:val="00D8573C"/>
    <w:rsid w:val="00D876DC"/>
    <w:rsid w:val="00D9114B"/>
    <w:rsid w:val="00D91873"/>
    <w:rsid w:val="00D92A02"/>
    <w:rsid w:val="00D958FF"/>
    <w:rsid w:val="00D95F8C"/>
    <w:rsid w:val="00D97961"/>
    <w:rsid w:val="00DA16B9"/>
    <w:rsid w:val="00DA1C67"/>
    <w:rsid w:val="00DA3060"/>
    <w:rsid w:val="00DA4EF8"/>
    <w:rsid w:val="00DA6416"/>
    <w:rsid w:val="00DB1D6F"/>
    <w:rsid w:val="00DB1F32"/>
    <w:rsid w:val="00DB4F28"/>
    <w:rsid w:val="00DB5A26"/>
    <w:rsid w:val="00DB6C6B"/>
    <w:rsid w:val="00DB7116"/>
    <w:rsid w:val="00DC5FB1"/>
    <w:rsid w:val="00DC7FDF"/>
    <w:rsid w:val="00DE3803"/>
    <w:rsid w:val="00DF068B"/>
    <w:rsid w:val="00DF0C13"/>
    <w:rsid w:val="00DF2DBB"/>
    <w:rsid w:val="00DF605B"/>
    <w:rsid w:val="00E018D8"/>
    <w:rsid w:val="00E02026"/>
    <w:rsid w:val="00E03303"/>
    <w:rsid w:val="00E04527"/>
    <w:rsid w:val="00E06C92"/>
    <w:rsid w:val="00E125A7"/>
    <w:rsid w:val="00E13DC6"/>
    <w:rsid w:val="00E1560B"/>
    <w:rsid w:val="00E21365"/>
    <w:rsid w:val="00E21A5C"/>
    <w:rsid w:val="00E21B23"/>
    <w:rsid w:val="00E24A29"/>
    <w:rsid w:val="00E33067"/>
    <w:rsid w:val="00E5774F"/>
    <w:rsid w:val="00E57754"/>
    <w:rsid w:val="00E638F5"/>
    <w:rsid w:val="00E77036"/>
    <w:rsid w:val="00E841F2"/>
    <w:rsid w:val="00E92A0A"/>
    <w:rsid w:val="00E93286"/>
    <w:rsid w:val="00E979D7"/>
    <w:rsid w:val="00E97BBE"/>
    <w:rsid w:val="00EA047D"/>
    <w:rsid w:val="00EC3265"/>
    <w:rsid w:val="00EC6E2C"/>
    <w:rsid w:val="00ED03A4"/>
    <w:rsid w:val="00ED44C8"/>
    <w:rsid w:val="00ED700F"/>
    <w:rsid w:val="00EE018B"/>
    <w:rsid w:val="00EE0340"/>
    <w:rsid w:val="00EE06F2"/>
    <w:rsid w:val="00EE1BFB"/>
    <w:rsid w:val="00EE2A34"/>
    <w:rsid w:val="00EE2C27"/>
    <w:rsid w:val="00EE33B6"/>
    <w:rsid w:val="00EE3DA6"/>
    <w:rsid w:val="00EE4428"/>
    <w:rsid w:val="00EE4530"/>
    <w:rsid w:val="00EE466F"/>
    <w:rsid w:val="00EF22AD"/>
    <w:rsid w:val="00EF4237"/>
    <w:rsid w:val="00EF60CB"/>
    <w:rsid w:val="00EF6BD6"/>
    <w:rsid w:val="00EF6D35"/>
    <w:rsid w:val="00F11294"/>
    <w:rsid w:val="00F13B95"/>
    <w:rsid w:val="00F24502"/>
    <w:rsid w:val="00F32311"/>
    <w:rsid w:val="00F3702D"/>
    <w:rsid w:val="00F40787"/>
    <w:rsid w:val="00F42118"/>
    <w:rsid w:val="00F42B71"/>
    <w:rsid w:val="00F463F3"/>
    <w:rsid w:val="00F63956"/>
    <w:rsid w:val="00F64D92"/>
    <w:rsid w:val="00F668F7"/>
    <w:rsid w:val="00F70D19"/>
    <w:rsid w:val="00F74258"/>
    <w:rsid w:val="00F84526"/>
    <w:rsid w:val="00F86CB7"/>
    <w:rsid w:val="00F8716F"/>
    <w:rsid w:val="00F87381"/>
    <w:rsid w:val="00F87781"/>
    <w:rsid w:val="00F93314"/>
    <w:rsid w:val="00F961EE"/>
    <w:rsid w:val="00F97F25"/>
    <w:rsid w:val="00FA45DC"/>
    <w:rsid w:val="00FA5E6C"/>
    <w:rsid w:val="00FB1628"/>
    <w:rsid w:val="00FB3F90"/>
    <w:rsid w:val="00FC4A0B"/>
    <w:rsid w:val="00FC76BD"/>
    <w:rsid w:val="00FD22B2"/>
    <w:rsid w:val="00FD481C"/>
    <w:rsid w:val="00FE4124"/>
    <w:rsid w:val="00FE5BB5"/>
    <w:rsid w:val="00FE6684"/>
    <w:rsid w:val="00FE7DD6"/>
    <w:rsid w:val="00FF0A78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A12"/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C4D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DB711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34345"/>
    <w:rPr>
      <w:b/>
      <w:bCs/>
    </w:rPr>
  </w:style>
  <w:style w:type="paragraph" w:styleId="a5">
    <w:name w:val="Balloon Text"/>
    <w:basedOn w:val="a"/>
    <w:semiHidden/>
    <w:rsid w:val="00DB1F32"/>
    <w:rPr>
      <w:rFonts w:ascii="Tahoma" w:hAnsi="Tahoma" w:cs="Tahoma"/>
      <w:sz w:val="16"/>
      <w:szCs w:val="16"/>
    </w:rPr>
  </w:style>
  <w:style w:type="paragraph" w:customStyle="1" w:styleId="a6">
    <w:name w:val="Краткий обратный адрес"/>
    <w:basedOn w:val="a"/>
    <w:rsid w:val="00657244"/>
    <w:rPr>
      <w:sz w:val="20"/>
      <w:szCs w:val="20"/>
    </w:rPr>
  </w:style>
  <w:style w:type="character" w:customStyle="1" w:styleId="a7">
    <w:name w:val="Подзаголовок Знак"/>
    <w:link w:val="a8"/>
    <w:locked/>
    <w:rsid w:val="00483450"/>
    <w:rPr>
      <w:rFonts w:ascii="Arial" w:hAnsi="Arial" w:cs="Arial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483450"/>
    <w:pPr>
      <w:widowControl w:val="0"/>
      <w:autoSpaceDE w:val="0"/>
      <w:autoSpaceDN w:val="0"/>
      <w:spacing w:after="60"/>
      <w:jc w:val="center"/>
    </w:pPr>
    <w:rPr>
      <w:rFonts w:ascii="Arial" w:hAnsi="Arial" w:cs="Arial"/>
      <w:sz w:val="20"/>
    </w:rPr>
  </w:style>
  <w:style w:type="character" w:customStyle="1" w:styleId="2">
    <w:name w:val="Основной текст 2 Знак"/>
    <w:link w:val="20"/>
    <w:locked/>
    <w:rsid w:val="008A7D80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8A7D80"/>
    <w:pPr>
      <w:jc w:val="both"/>
    </w:pPr>
    <w:rPr>
      <w:sz w:val="28"/>
      <w:szCs w:val="20"/>
    </w:rPr>
  </w:style>
  <w:style w:type="paragraph" w:styleId="a9">
    <w:name w:val="Document Map"/>
    <w:basedOn w:val="a"/>
    <w:semiHidden/>
    <w:rsid w:val="00E97BB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annotation reference"/>
    <w:semiHidden/>
    <w:rsid w:val="003B2603"/>
    <w:rPr>
      <w:sz w:val="16"/>
      <w:szCs w:val="16"/>
    </w:rPr>
  </w:style>
  <w:style w:type="paragraph" w:styleId="ab">
    <w:name w:val="annotation text"/>
    <w:basedOn w:val="a"/>
    <w:semiHidden/>
    <w:rsid w:val="003B2603"/>
    <w:rPr>
      <w:sz w:val="20"/>
      <w:szCs w:val="20"/>
    </w:rPr>
  </w:style>
  <w:style w:type="paragraph" w:styleId="ac">
    <w:name w:val="annotation subject"/>
    <w:basedOn w:val="ab"/>
    <w:next w:val="ab"/>
    <w:semiHidden/>
    <w:rsid w:val="003B2603"/>
    <w:rPr>
      <w:b/>
      <w:bCs/>
    </w:rPr>
  </w:style>
  <w:style w:type="paragraph" w:customStyle="1" w:styleId="Standard">
    <w:name w:val="Standard"/>
    <w:rsid w:val="00ED44C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rsid w:val="00AC3F22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AC3F22"/>
    <w:rPr>
      <w:sz w:val="24"/>
      <w:szCs w:val="24"/>
    </w:rPr>
  </w:style>
  <w:style w:type="paragraph" w:styleId="af">
    <w:name w:val="footer"/>
    <w:basedOn w:val="a"/>
    <w:link w:val="af0"/>
    <w:rsid w:val="00AC3F22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AC3F22"/>
    <w:rPr>
      <w:sz w:val="24"/>
      <w:szCs w:val="24"/>
    </w:rPr>
  </w:style>
  <w:style w:type="character" w:customStyle="1" w:styleId="StrongEmphasis">
    <w:name w:val="Strong Emphasis"/>
    <w:rsid w:val="00DA6416"/>
    <w:rPr>
      <w:b/>
      <w:bCs/>
    </w:rPr>
  </w:style>
  <w:style w:type="paragraph" w:customStyle="1" w:styleId="1">
    <w:name w:val="Цитата1"/>
    <w:basedOn w:val="a"/>
    <w:rsid w:val="004248B3"/>
    <w:pPr>
      <w:widowControl w:val="0"/>
      <w:overflowPunct w:val="0"/>
      <w:autoSpaceDE w:val="0"/>
      <w:autoSpaceDN w:val="0"/>
      <w:adjustRightInd w:val="0"/>
      <w:ind w:left="360" w:right="283"/>
    </w:pPr>
    <w:rPr>
      <w:i/>
      <w:szCs w:val="20"/>
    </w:rPr>
  </w:style>
  <w:style w:type="character" w:styleId="af1">
    <w:name w:val="Hyperlink"/>
    <w:rsid w:val="000E67D0"/>
    <w:rPr>
      <w:color w:val="0000FF"/>
      <w:u w:val="single"/>
    </w:rPr>
  </w:style>
  <w:style w:type="paragraph" w:customStyle="1" w:styleId="ConsPlusNormal">
    <w:name w:val="ConsPlusNormal"/>
    <w:rsid w:val="001E70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5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242F7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7242F7"/>
    <w:rPr>
      <w:sz w:val="24"/>
      <w:szCs w:val="24"/>
    </w:rPr>
  </w:style>
  <w:style w:type="character" w:customStyle="1" w:styleId="af5">
    <w:name w:val="Основной текст_"/>
    <w:link w:val="3"/>
    <w:rsid w:val="00A47908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5"/>
    <w:rsid w:val="00A47908"/>
    <w:pPr>
      <w:widowControl w:val="0"/>
      <w:shd w:val="clear" w:color="auto" w:fill="FFFFFF"/>
      <w:spacing w:line="320" w:lineRule="exact"/>
      <w:jc w:val="center"/>
    </w:pPr>
    <w:rPr>
      <w:spacing w:val="2"/>
      <w:sz w:val="25"/>
      <w:szCs w:val="25"/>
      <w:lang/>
    </w:rPr>
  </w:style>
  <w:style w:type="character" w:customStyle="1" w:styleId="60">
    <w:name w:val="Заголовок 6 Знак"/>
    <w:basedOn w:val="a0"/>
    <w:link w:val="6"/>
    <w:uiPriority w:val="9"/>
    <w:semiHidden/>
    <w:rsid w:val="00673C4D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B7116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F660-790C-437B-815B-91716735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karcevavv</cp:lastModifiedBy>
  <cp:revision>2</cp:revision>
  <cp:lastPrinted>2019-07-04T08:46:00Z</cp:lastPrinted>
  <dcterms:created xsi:type="dcterms:W3CDTF">2019-07-16T09:42:00Z</dcterms:created>
  <dcterms:modified xsi:type="dcterms:W3CDTF">2019-07-16T09:42:00Z</dcterms:modified>
</cp:coreProperties>
</file>